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96367A" w:rsidRDefault="0096367A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294391" w:rsidRPr="00622DA3" w:rsidRDefault="00294391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la</w:t>
      </w:r>
      <w:r>
        <w:rPr>
          <w:rFonts w:ascii="Times New Roman" w:hAnsi="Times New Roman" w:cs="Times New Roman"/>
          <w:b/>
          <w:sz w:val="24"/>
          <w:lang w:val="ro-RO"/>
        </w:rPr>
        <w:t xml:space="preserve"> 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>
        <w:rPr>
          <w:rFonts w:ascii="Times New Roman" w:hAnsi="Times New Roman"/>
          <w:b/>
          <w:sz w:val="24"/>
          <w:szCs w:val="24"/>
          <w:lang w:val="ro-RO"/>
        </w:rPr>
        <w:t>ă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b/>
          <w:sz w:val="24"/>
          <w:szCs w:val="24"/>
          <w:lang w:val="ro-RO"/>
        </w:rPr>
        <w:t>auditor, clasa I, grad profesional superior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 xml:space="preserve"> din cadrul </w:t>
      </w:r>
      <w:r>
        <w:rPr>
          <w:rFonts w:ascii="Times New Roman" w:hAnsi="Times New Roman"/>
          <w:b/>
          <w:sz w:val="24"/>
          <w:szCs w:val="24"/>
          <w:lang w:val="ro-RO"/>
        </w:rPr>
        <w:t>Biroului Audit Intern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294391" w:rsidRDefault="00294391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4D8D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94391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>.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bookmarkStart w:id="0" w:name="_GoBack"/>
      <w:bookmarkEnd w:id="0"/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p w:rsidR="00622DA3" w:rsidRPr="00653719" w:rsidRDefault="00622DA3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"/>
        <w:gridCol w:w="3213"/>
        <w:gridCol w:w="1843"/>
        <w:gridCol w:w="1842"/>
        <w:gridCol w:w="1593"/>
        <w:gridCol w:w="1809"/>
      </w:tblGrid>
      <w:tr w:rsidR="00294391" w:rsidRPr="00653719" w:rsidTr="00622DA3">
        <w:trPr>
          <w:trHeight w:val="820"/>
        </w:trPr>
        <w:tc>
          <w:tcPr>
            <w:tcW w:w="581" w:type="dxa"/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94391" w:rsidRPr="00653719" w:rsidRDefault="00294391" w:rsidP="00B24BA8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96367A" w:rsidRPr="00653719" w:rsidTr="00B35091">
        <w:trPr>
          <w:trHeight w:val="567"/>
        </w:trPr>
        <w:tc>
          <w:tcPr>
            <w:tcW w:w="581" w:type="dxa"/>
            <w:vAlign w:val="center"/>
          </w:tcPr>
          <w:p w:rsidR="0096367A" w:rsidRPr="00B77E55" w:rsidRDefault="0096367A" w:rsidP="00B24BA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77E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6367A" w:rsidRPr="00DF78CB" w:rsidRDefault="0096367A" w:rsidP="006E6106">
            <w:pPr>
              <w:pStyle w:val="NoSpacing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Gheorghițoiu</w:t>
            </w:r>
            <w:proofErr w:type="spellEnd"/>
            <w:r>
              <w:rPr>
                <w:b/>
              </w:rPr>
              <w:t xml:space="preserve"> Robert Adrian</w:t>
            </w:r>
            <w:r w:rsidRPr="00DF78CB">
              <w:t xml:space="preserve"> / </w:t>
            </w:r>
            <w:r>
              <w:t>audito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Audit Inter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7A" w:rsidRPr="0096367A" w:rsidRDefault="0096367A" w:rsidP="0096367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6367A" w:rsidRDefault="0096367A"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 w:rsidRPr="00635A1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635A1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 w:rsidRPr="00635A12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96367A" w:rsidRDefault="0096367A"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 w:rsidRPr="00635A1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635A1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35A12"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 w:rsidRPr="00635A12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367A" w:rsidRPr="00B77E55" w:rsidRDefault="0096367A" w:rsidP="00622DA3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i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6367A" w:rsidRPr="00653719" w:rsidTr="00C8032A">
        <w:trPr>
          <w:trHeight w:val="567"/>
        </w:trPr>
        <w:tc>
          <w:tcPr>
            <w:tcW w:w="581" w:type="dxa"/>
          </w:tcPr>
          <w:p w:rsidR="0096367A" w:rsidRPr="00DF78CB" w:rsidRDefault="0096367A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6367A" w:rsidRDefault="0096367A" w:rsidP="006E6106">
            <w:pPr>
              <w:pStyle w:val="NoSpacing"/>
              <w:ind w:firstLine="0"/>
              <w:rPr>
                <w:b/>
              </w:rPr>
            </w:pPr>
            <w:r w:rsidRPr="00C12688">
              <w:rPr>
                <w:b/>
              </w:rPr>
              <w:t>56631/23.12.2019</w:t>
            </w:r>
            <w:r>
              <w:rPr>
                <w:b/>
              </w:rPr>
              <w:t>/</w:t>
            </w:r>
            <w:r>
              <w:t xml:space="preserve"> audito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Audit Inter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7A" w:rsidRDefault="0096367A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6367A" w:rsidRDefault="0096367A">
            <w:r w:rsidRPr="006C0C1B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6C0C1B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6C0C1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C0C1B"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 w:rsidRPr="006C0C1B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96367A" w:rsidRDefault="0096367A">
            <w:r w:rsidRPr="006C0C1B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6C0C1B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6C0C1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C0C1B">
              <w:rPr>
                <w:rFonts w:ascii="Times New Roman" w:hAnsi="Times New Roman"/>
                <w:b/>
                <w:lang w:val="fr-FR"/>
              </w:rPr>
              <w:t>suplimentar</w:t>
            </w:r>
            <w:proofErr w:type="spellEnd"/>
            <w:r w:rsidRPr="006C0C1B">
              <w:rPr>
                <w:rFonts w:ascii="Times New Roman" w:hAnsi="Times New Roman"/>
                <w:b/>
                <w:lang w:val="ro-RO"/>
              </w:rPr>
              <w:t>ă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367A" w:rsidRDefault="0096367A" w:rsidP="0096367A">
            <w:pPr>
              <w:pStyle w:val="NoSpacing"/>
              <w:ind w:firstLine="0"/>
              <w:jc w:val="center"/>
            </w:pPr>
            <w:proofErr w:type="spellStart"/>
            <w:r w:rsidRPr="0096367A">
              <w:rPr>
                <w:b/>
              </w:rPr>
              <w:t>Respins</w:t>
            </w:r>
            <w:proofErr w:type="spellEnd"/>
            <w:r w:rsidRPr="0096367A">
              <w:rPr>
                <w:b/>
              </w:rPr>
              <w:t xml:space="preserve"> </w:t>
            </w:r>
          </w:p>
        </w:tc>
      </w:tr>
      <w:tr w:rsidR="0096367A" w:rsidRPr="00653719" w:rsidTr="005F1A79">
        <w:trPr>
          <w:trHeight w:val="567"/>
        </w:trPr>
        <w:tc>
          <w:tcPr>
            <w:tcW w:w="581" w:type="dxa"/>
          </w:tcPr>
          <w:p w:rsidR="0096367A" w:rsidRPr="00DF78CB" w:rsidRDefault="0096367A" w:rsidP="00B24BA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:rsidR="0096367A" w:rsidRPr="00DF78CB" w:rsidRDefault="0096367A" w:rsidP="006E6106">
            <w:pPr>
              <w:pStyle w:val="NoSpacing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Țigaridis</w:t>
            </w:r>
            <w:proofErr w:type="spellEnd"/>
            <w:r>
              <w:rPr>
                <w:b/>
              </w:rPr>
              <w:t xml:space="preserve"> Gabriela/</w:t>
            </w:r>
            <w:r>
              <w:t xml:space="preserve"> audito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Audit Inter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7A" w:rsidRDefault="0096367A" w:rsidP="00B24BA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osarelo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6367A" w:rsidRDefault="0096367A"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dosarelor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96367A" w:rsidRDefault="0096367A"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Respins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selecția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CF11DA">
              <w:rPr>
                <w:rFonts w:ascii="Times New Roman" w:hAnsi="Times New Roman"/>
                <w:b/>
                <w:lang w:val="fr-FR"/>
              </w:rPr>
              <w:t>dosarelor</w:t>
            </w:r>
            <w:proofErr w:type="spellEnd"/>
            <w:r w:rsidRPr="00CF11DA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367A" w:rsidRPr="0096367A" w:rsidRDefault="0096367A" w:rsidP="0096367A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96367A">
              <w:rPr>
                <w:b/>
              </w:rPr>
              <w:t>Respins</w:t>
            </w:r>
            <w:proofErr w:type="spellEnd"/>
            <w:r w:rsidRPr="0096367A">
              <w:rPr>
                <w:b/>
              </w:rPr>
              <w:t xml:space="preserve"> </w:t>
            </w:r>
          </w:p>
        </w:tc>
      </w:tr>
    </w:tbl>
    <w:p w:rsidR="0096367A" w:rsidRDefault="0096367A" w:rsidP="0096367A">
      <w:pPr>
        <w:spacing w:after="0"/>
        <w:rPr>
          <w:szCs w:val="24"/>
          <w:lang w:val="fr-FR"/>
        </w:rPr>
      </w:pPr>
    </w:p>
    <w:p w:rsidR="00294391" w:rsidRPr="0096367A" w:rsidRDefault="00294391" w:rsidP="00963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367A" w:rsidRPr="0096367A">
        <w:rPr>
          <w:rFonts w:ascii="Times New Roman" w:eastAsia="Times New Roman" w:hAnsi="Times New Roman" w:cs="Times New Roman"/>
          <w:sz w:val="24"/>
          <w:szCs w:val="24"/>
        </w:rPr>
        <w:t>20.01.202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6367A" w:rsidRPr="009636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.00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Bucureşti.</w:t>
      </w:r>
    </w:p>
    <w:p w:rsidR="00622DA3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  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Paraschiv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Luciana</w:t>
      </w:r>
    </w:p>
    <w:p w:rsidR="00244326" w:rsidRPr="00294391" w:rsidRDefault="00244326" w:rsidP="00294391"/>
    <w:sectPr w:rsidR="00244326" w:rsidRPr="00294391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CC" w:rsidRDefault="005178CC" w:rsidP="00B7531C">
      <w:pPr>
        <w:spacing w:after="0" w:line="240" w:lineRule="auto"/>
      </w:pPr>
      <w:r>
        <w:separator/>
      </w:r>
    </w:p>
  </w:endnote>
  <w:endnote w:type="continuationSeparator" w:id="0">
    <w:p w:rsidR="005178CC" w:rsidRDefault="005178C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5178C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CC" w:rsidRDefault="005178CC" w:rsidP="00B7531C">
      <w:pPr>
        <w:spacing w:after="0" w:line="240" w:lineRule="auto"/>
      </w:pPr>
      <w:r>
        <w:separator/>
      </w:r>
    </w:p>
  </w:footnote>
  <w:footnote w:type="continuationSeparator" w:id="0">
    <w:p w:rsidR="005178CC" w:rsidRDefault="005178C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A5822"/>
    <w:rsid w:val="000E0B5F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367A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072B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02D-A982-4642-A508-7E895E6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8</cp:revision>
  <cp:lastPrinted>2019-12-24T11:11:00Z</cp:lastPrinted>
  <dcterms:created xsi:type="dcterms:W3CDTF">2019-12-05T09:07:00Z</dcterms:created>
  <dcterms:modified xsi:type="dcterms:W3CDTF">2020-01-20T12:34:00Z</dcterms:modified>
</cp:coreProperties>
</file>